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B9" w:rsidRPr="002B35AF" w:rsidRDefault="002B35AF" w:rsidP="002B35AF">
      <w:pPr>
        <w:pStyle w:val="Heading1"/>
        <w:jc w:val="center"/>
        <w:rPr>
          <w:rFonts w:asciiTheme="minorHAnsi" w:hAnsiTheme="minorHAnsi" w:cs="Times New Roman"/>
          <w:sz w:val="48"/>
          <w:szCs w:val="48"/>
        </w:rPr>
      </w:pPr>
      <w:r w:rsidRPr="002B35AF">
        <w:rPr>
          <w:rFonts w:asciiTheme="minorHAnsi" w:hAnsiTheme="minorHAnsi" w:cs="Times New Roman"/>
          <w:sz w:val="48"/>
          <w:szCs w:val="48"/>
        </w:rPr>
        <w:t>MA-100 Calculus I</w:t>
      </w:r>
    </w:p>
    <w:tbl>
      <w:tblPr>
        <w:tblW w:w="1147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8235"/>
      </w:tblGrid>
      <w:tr w:rsidR="00DF7180" w:rsidRPr="00601C72" w:rsidTr="00223FAD">
        <w:trPr>
          <w:trHeight w:val="1110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8235" w:type="dxa"/>
            <w:vAlign w:val="center"/>
          </w:tcPr>
          <w:p w:rsidR="00DF7180" w:rsidRPr="00601C72" w:rsidRDefault="003E30E4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BS- CS, IT, SE, TN, EPE, AE , MA , PHY</w:t>
            </w:r>
          </w:p>
        </w:tc>
      </w:tr>
      <w:tr w:rsidR="00DF7180" w:rsidRPr="00601C72" w:rsidTr="002B35AF">
        <w:trPr>
          <w:trHeight w:val="773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Credit Hours</w:t>
            </w:r>
          </w:p>
        </w:tc>
        <w:tc>
          <w:tcPr>
            <w:tcW w:w="8235" w:type="dxa"/>
            <w:vAlign w:val="center"/>
          </w:tcPr>
          <w:p w:rsidR="00DF7180" w:rsidRPr="00601C72" w:rsidRDefault="003E30E4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7180" w:rsidRPr="00601C72" w:rsidTr="002B35AF">
        <w:trPr>
          <w:trHeight w:val="170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8235" w:type="dxa"/>
            <w:vAlign w:val="center"/>
          </w:tcPr>
          <w:p w:rsidR="00DF7180" w:rsidRPr="00601C72" w:rsidRDefault="00DF7180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0" w:rsidRPr="00601C72" w:rsidTr="002B35AF">
        <w:trPr>
          <w:trHeight w:val="278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Prerequisites</w:t>
            </w:r>
          </w:p>
        </w:tc>
        <w:tc>
          <w:tcPr>
            <w:tcW w:w="8235" w:type="dxa"/>
            <w:vAlign w:val="center"/>
          </w:tcPr>
          <w:p w:rsidR="00DF7180" w:rsidRPr="00601C72" w:rsidRDefault="003E30E4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Intermediate Mathematics</w:t>
            </w:r>
          </w:p>
        </w:tc>
      </w:tr>
      <w:tr w:rsidR="00DF7180" w:rsidRPr="00601C72" w:rsidTr="002B35AF">
        <w:trPr>
          <w:trHeight w:val="70"/>
        </w:trPr>
        <w:tc>
          <w:tcPr>
            <w:tcW w:w="3240" w:type="dxa"/>
            <w:vAlign w:val="center"/>
          </w:tcPr>
          <w:p w:rsidR="00640F4A" w:rsidRPr="00601C72" w:rsidRDefault="00640F4A" w:rsidP="00223FAD">
            <w:p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8235" w:type="dxa"/>
            <w:vAlign w:val="center"/>
          </w:tcPr>
          <w:p w:rsidR="00DF7180" w:rsidRPr="00601C72" w:rsidRDefault="003E30E4" w:rsidP="002B3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Ifra</w:t>
            </w:r>
            <w:proofErr w:type="spellEnd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Noureen</w:t>
            </w:r>
            <w:proofErr w:type="spellEnd"/>
          </w:p>
        </w:tc>
      </w:tr>
      <w:tr w:rsidR="00DF7180" w:rsidRPr="00601C72" w:rsidTr="002B35AF">
        <w:trPr>
          <w:trHeight w:val="70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Counseling Timing</w:t>
            </w:r>
          </w:p>
        </w:tc>
        <w:tc>
          <w:tcPr>
            <w:tcW w:w="8235" w:type="dxa"/>
            <w:vAlign w:val="center"/>
          </w:tcPr>
          <w:p w:rsidR="00DF7180" w:rsidRPr="00601C72" w:rsidRDefault="00DF7180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180" w:rsidRPr="00601C72" w:rsidTr="002B35AF">
        <w:trPr>
          <w:trHeight w:val="70"/>
        </w:trPr>
        <w:tc>
          <w:tcPr>
            <w:tcW w:w="3240" w:type="dxa"/>
            <w:vAlign w:val="center"/>
          </w:tcPr>
          <w:p w:rsidR="00DF7180" w:rsidRPr="00601C72" w:rsidRDefault="00640F4A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8235" w:type="dxa"/>
            <w:vAlign w:val="center"/>
          </w:tcPr>
          <w:p w:rsidR="00DF7180" w:rsidRPr="00601C72" w:rsidRDefault="002B35AF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E30E4" w:rsidRPr="00601C72">
                <w:rPr>
                  <w:rStyle w:val="Hyperlink"/>
                  <w:rFonts w:ascii="Times New Roman" w:hAnsi="Times New Roman" w:cs="Times New Roman"/>
                  <w:sz w:val="24"/>
                  <w:szCs w:val="24"/>
                  <w:u w:val="none"/>
                </w:rPr>
                <w:t>Ifra.noureen@umt.edu.pk</w:t>
              </w:r>
            </w:hyperlink>
          </w:p>
          <w:p w:rsidR="003E30E4" w:rsidRPr="00601C72" w:rsidRDefault="002B35AF" w:rsidP="00223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: 3496</w:t>
            </w:r>
            <w:bookmarkStart w:id="0" w:name="_GoBack"/>
            <w:bookmarkEnd w:id="0"/>
          </w:p>
        </w:tc>
      </w:tr>
    </w:tbl>
    <w:p w:rsidR="00A074E5" w:rsidRPr="00601C72" w:rsidRDefault="00A074E5" w:rsidP="006743E9">
      <w:pPr>
        <w:tabs>
          <w:tab w:val="left" w:pos="569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43E9" w:rsidRPr="00601C72" w:rsidRDefault="006743E9" w:rsidP="006743E9">
      <w:pPr>
        <w:tabs>
          <w:tab w:val="left" w:pos="569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C72">
        <w:rPr>
          <w:rFonts w:ascii="Times New Roman" w:eastAsia="Times New Roman" w:hAnsi="Times New Roman" w:cs="Times New Roman"/>
          <w:b/>
          <w:sz w:val="24"/>
          <w:szCs w:val="24"/>
        </w:rPr>
        <w:t xml:space="preserve">Chairman/Director </w:t>
      </w:r>
      <w:proofErr w:type="spellStart"/>
      <w:r w:rsidRPr="00601C72">
        <w:rPr>
          <w:rFonts w:ascii="Times New Roman" w:eastAsia="Times New Roman" w:hAnsi="Times New Roman" w:cs="Times New Roman"/>
          <w:b/>
          <w:sz w:val="24"/>
          <w:szCs w:val="24"/>
        </w:rPr>
        <w:t>Programme</w:t>
      </w:r>
      <w:proofErr w:type="spellEnd"/>
      <w:r w:rsidRPr="00601C72">
        <w:rPr>
          <w:rFonts w:ascii="Times New Roman" w:eastAsia="Times New Roman" w:hAnsi="Times New Roman" w:cs="Times New Roman"/>
          <w:b/>
          <w:sz w:val="24"/>
          <w:szCs w:val="24"/>
        </w:rPr>
        <w:t xml:space="preserve"> signature……………….   Dean’s signature…………</w:t>
      </w:r>
    </w:p>
    <w:p w:rsidR="006743E9" w:rsidRPr="00601C72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C72">
        <w:rPr>
          <w:rFonts w:ascii="Times New Roman" w:eastAsia="Times New Roman" w:hAnsi="Times New Roman" w:cs="Times New Roman"/>
          <w:b/>
          <w:sz w:val="24"/>
          <w:szCs w:val="24"/>
        </w:rPr>
        <w:t>Date………………………………….</w:t>
      </w:r>
    </w:p>
    <w:p w:rsidR="006743E9" w:rsidRPr="00601C72" w:rsidRDefault="006743E9" w:rsidP="006743E9">
      <w:pPr>
        <w:tabs>
          <w:tab w:val="left" w:pos="603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3CB9" w:rsidRPr="00601C72" w:rsidRDefault="004C3C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CB9" w:rsidRPr="00601C72" w:rsidRDefault="004C3C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35AF" w:rsidRDefault="002B35AF" w:rsidP="00574AD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3CB9" w:rsidRPr="00601C72" w:rsidRDefault="004C3CB9" w:rsidP="00574AD9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C72">
        <w:rPr>
          <w:rFonts w:ascii="Times New Roman" w:hAnsi="Times New Roman" w:cs="Times New Roman"/>
          <w:b/>
          <w:sz w:val="24"/>
          <w:szCs w:val="24"/>
          <w:u w:val="single"/>
        </w:rPr>
        <w:t>Learning Objective</w:t>
      </w:r>
    </w:p>
    <w:p w:rsidR="00D82C5D" w:rsidRPr="00601C72" w:rsidRDefault="00D82C5D" w:rsidP="00574AD9">
      <w:pPr>
        <w:ind w:left="360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Upon completion of the course, students will be able to:</w:t>
      </w:r>
    </w:p>
    <w:p w:rsidR="00D82C5D" w:rsidRPr="00601C72" w:rsidRDefault="00D82C5D" w:rsidP="00574A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color w:val="000000"/>
          <w:sz w:val="24"/>
          <w:szCs w:val="24"/>
        </w:rPr>
        <w:t xml:space="preserve">Understand the basic </w:t>
      </w:r>
      <w:r w:rsidRPr="00601C72">
        <w:rPr>
          <w:rFonts w:ascii="Times New Roman" w:hAnsi="Times New Roman" w:cs="Times New Roman"/>
          <w:sz w:val="24"/>
          <w:szCs w:val="24"/>
        </w:rPr>
        <w:t>limit and continuity of a function and</w:t>
      </w:r>
      <w:r w:rsidR="00574AD9" w:rsidRPr="00601C72">
        <w:rPr>
          <w:rFonts w:ascii="Times New Roman" w:hAnsi="Times New Roman" w:cs="Times New Roman"/>
          <w:sz w:val="24"/>
          <w:szCs w:val="24"/>
        </w:rPr>
        <w:t xml:space="preserve"> </w:t>
      </w:r>
      <w:r w:rsidRPr="00601C72">
        <w:rPr>
          <w:rFonts w:ascii="Times New Roman" w:hAnsi="Times New Roman" w:cs="Times New Roman"/>
          <w:sz w:val="24"/>
          <w:szCs w:val="24"/>
        </w:rPr>
        <w:t>apply it upon various polynomial, root, trigonometric, logarithmic and</w:t>
      </w:r>
      <w:r w:rsidR="00574AD9" w:rsidRPr="00601C72">
        <w:rPr>
          <w:rFonts w:ascii="Times New Roman" w:hAnsi="Times New Roman" w:cs="Times New Roman"/>
          <w:sz w:val="24"/>
          <w:szCs w:val="24"/>
        </w:rPr>
        <w:t xml:space="preserve"> </w:t>
      </w:r>
      <w:r w:rsidRPr="00601C72">
        <w:rPr>
          <w:rFonts w:ascii="Times New Roman" w:hAnsi="Times New Roman" w:cs="Times New Roman"/>
          <w:sz w:val="24"/>
          <w:szCs w:val="24"/>
        </w:rPr>
        <w:t>exponential functions.</w:t>
      </w:r>
    </w:p>
    <w:p w:rsidR="00D82C5D" w:rsidRPr="00601C72" w:rsidRDefault="00D82C5D" w:rsidP="00E91B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1C72">
        <w:rPr>
          <w:rFonts w:ascii="Times New Roman" w:hAnsi="Times New Roman" w:cs="Times New Roman"/>
          <w:sz w:val="24"/>
          <w:szCs w:val="24"/>
        </w:rPr>
        <w:t>grasp</w:t>
      </w:r>
      <w:proofErr w:type="gramEnd"/>
      <w:r w:rsidRPr="00601C72">
        <w:rPr>
          <w:rFonts w:ascii="Times New Roman" w:hAnsi="Times New Roman" w:cs="Times New Roman"/>
          <w:sz w:val="24"/>
          <w:szCs w:val="24"/>
        </w:rPr>
        <w:t xml:space="preserve"> the concept of derivative of a function and applying different</w:t>
      </w:r>
      <w:r w:rsidR="00E91B98" w:rsidRPr="00601C72">
        <w:rPr>
          <w:rFonts w:ascii="Times New Roman" w:hAnsi="Times New Roman" w:cs="Times New Roman"/>
          <w:sz w:val="24"/>
          <w:szCs w:val="24"/>
        </w:rPr>
        <w:t xml:space="preserve"> </w:t>
      </w:r>
      <w:r w:rsidRPr="00601C72">
        <w:rPr>
          <w:rFonts w:ascii="Times New Roman" w:hAnsi="Times New Roman" w:cs="Times New Roman"/>
          <w:sz w:val="24"/>
          <w:szCs w:val="24"/>
        </w:rPr>
        <w:t>techniques to differentiate and optimize various functions.</w:t>
      </w:r>
    </w:p>
    <w:p w:rsidR="00D82C5D" w:rsidRPr="00601C72" w:rsidRDefault="00E91B98" w:rsidP="00E91B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 xml:space="preserve">Handle </w:t>
      </w:r>
      <w:r w:rsidR="00D82C5D" w:rsidRPr="00601C72">
        <w:rPr>
          <w:rFonts w:ascii="Times New Roman" w:hAnsi="Times New Roman" w:cs="Times New Roman"/>
          <w:sz w:val="24"/>
          <w:szCs w:val="24"/>
        </w:rPr>
        <w:t>indefinite integral of a given function and to be able to apply it for</w:t>
      </w:r>
      <w:r w:rsidR="00574AD9" w:rsidRPr="00601C72">
        <w:rPr>
          <w:rFonts w:ascii="Times New Roman" w:hAnsi="Times New Roman" w:cs="Times New Roman"/>
          <w:sz w:val="24"/>
          <w:szCs w:val="24"/>
        </w:rPr>
        <w:t xml:space="preserve"> f</w:t>
      </w:r>
      <w:r w:rsidR="00D82C5D" w:rsidRPr="00601C72">
        <w:rPr>
          <w:rFonts w:ascii="Times New Roman" w:hAnsi="Times New Roman" w:cs="Times New Roman"/>
          <w:sz w:val="24"/>
          <w:szCs w:val="24"/>
        </w:rPr>
        <w:t>inding the areas between the curves and finding the volumes.</w:t>
      </w:r>
    </w:p>
    <w:p w:rsidR="00505062" w:rsidRPr="00601C72" w:rsidRDefault="00505062" w:rsidP="00505062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4C3CB9" w:rsidRPr="00601C72" w:rsidRDefault="00983C9A" w:rsidP="00505062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b/>
          <w:sz w:val="24"/>
          <w:szCs w:val="24"/>
          <w:u w:val="single"/>
        </w:rPr>
        <w:t>Learning Methodology</w:t>
      </w:r>
    </w:p>
    <w:p w:rsidR="004063FF" w:rsidRPr="00601C72" w:rsidRDefault="004063FF" w:rsidP="004063FF">
      <w:pPr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lastRenderedPageBreak/>
        <w:t>Lecture, interactive, participative </w:t>
      </w:r>
    </w:p>
    <w:p w:rsidR="004C3CB9" w:rsidRPr="00601C72" w:rsidRDefault="00DB7563" w:rsidP="004063FF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b/>
          <w:sz w:val="24"/>
          <w:szCs w:val="24"/>
          <w:u w:val="single"/>
        </w:rPr>
        <w:t>Grade Evaluation Criteria</w:t>
      </w:r>
    </w:p>
    <w:p w:rsidR="004C3CB9" w:rsidRPr="00601C72" w:rsidRDefault="004513CB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Following is the criteria for the distribution of marks to evaluate final grade in a semester.</w:t>
      </w:r>
    </w:p>
    <w:p w:rsidR="00E63281" w:rsidRPr="00601C72" w:rsidRDefault="00F13E3E" w:rsidP="004C3CB9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</w:rPr>
      </w:pPr>
      <w:r w:rsidRPr="00601C72">
        <w:rPr>
          <w:rFonts w:ascii="Times New Roman" w:hAnsi="Times New Roman" w:cs="Times New Roman"/>
          <w:b/>
          <w:sz w:val="24"/>
          <w:szCs w:val="24"/>
        </w:rPr>
        <w:t>Marks Evaluation</w:t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  <w:t xml:space="preserve">Marks in percentage </w:t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  <w:r w:rsidRPr="00601C72">
        <w:rPr>
          <w:rFonts w:ascii="Times New Roman" w:hAnsi="Times New Roman" w:cs="Times New Roman"/>
          <w:b/>
          <w:sz w:val="24"/>
          <w:szCs w:val="24"/>
        </w:rPr>
        <w:tab/>
      </w:r>
    </w:p>
    <w:p w:rsidR="004C3CB9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01C72">
        <w:rPr>
          <w:rFonts w:ascii="Times New Roman" w:hAnsi="Times New Roman" w:cs="Times New Roman"/>
          <w:sz w:val="24"/>
          <w:szCs w:val="24"/>
        </w:rPr>
        <w:t>Qizzes</w:t>
      </w:r>
      <w:proofErr w:type="spellEnd"/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>15%</w:t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Assignments</w:t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>5 %</w:t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Mid Term</w:t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>30%</w:t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Attendance &amp; Class Participation</w:t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>5%</w:t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  <w:r w:rsidRPr="00601C72">
        <w:rPr>
          <w:rFonts w:ascii="Times New Roman" w:hAnsi="Times New Roman" w:cs="Times New Roman"/>
          <w:sz w:val="24"/>
          <w:szCs w:val="24"/>
        </w:rPr>
        <w:tab/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Presentations</w:t>
      </w:r>
      <w:r w:rsidR="009E04B6" w:rsidRPr="00601C72">
        <w:rPr>
          <w:rFonts w:ascii="Times New Roman" w:hAnsi="Times New Roman" w:cs="Times New Roman"/>
          <w:sz w:val="24"/>
          <w:szCs w:val="24"/>
        </w:rPr>
        <w:t xml:space="preserve"> </w:t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>5%</w:t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Final exam</w:t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  <w:t>40 %</w:t>
      </w:r>
    </w:p>
    <w:p w:rsidR="007E55DC" w:rsidRPr="00601C72" w:rsidRDefault="007E55DC" w:rsidP="004C3CB9">
      <w:pPr>
        <w:tabs>
          <w:tab w:val="left" w:pos="930"/>
        </w:tabs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Total</w:t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</w:r>
      <w:r w:rsidR="009E04B6" w:rsidRPr="00601C72">
        <w:rPr>
          <w:rFonts w:ascii="Times New Roman" w:hAnsi="Times New Roman" w:cs="Times New Roman"/>
          <w:sz w:val="24"/>
          <w:szCs w:val="24"/>
        </w:rPr>
        <w:tab/>
        <w:t>100%</w:t>
      </w:r>
    </w:p>
    <w:p w:rsidR="00A16EE8" w:rsidRPr="00601C72" w:rsidRDefault="00A16EE8" w:rsidP="004C3CB9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C72">
        <w:rPr>
          <w:rFonts w:ascii="Times New Roman" w:hAnsi="Times New Roman" w:cs="Times New Roman"/>
          <w:b/>
          <w:sz w:val="24"/>
          <w:szCs w:val="24"/>
          <w:u w:val="single"/>
        </w:rPr>
        <w:t>Recommended Text Books</w:t>
      </w:r>
    </w:p>
    <w:p w:rsidR="00505062" w:rsidRPr="00601C72" w:rsidRDefault="00505062" w:rsidP="0050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 xml:space="preserve">M.D. Weir, J. Hass &amp; F.R. Giordano. </w:t>
      </w:r>
      <w:r w:rsidRPr="00601C72">
        <w:rPr>
          <w:rFonts w:ascii="Times New Roman" w:hAnsi="Times New Roman" w:cs="Times New Roman"/>
          <w:i/>
          <w:iCs/>
          <w:sz w:val="24"/>
          <w:szCs w:val="24"/>
        </w:rPr>
        <w:t>Thomas' Calculus</w:t>
      </w:r>
      <w:r w:rsidRPr="00601C72">
        <w:rPr>
          <w:rFonts w:ascii="Times New Roman" w:hAnsi="Times New Roman" w:cs="Times New Roman"/>
          <w:sz w:val="24"/>
          <w:szCs w:val="24"/>
        </w:rPr>
        <w:t>, Pearson</w:t>
      </w:r>
    </w:p>
    <w:p w:rsidR="00505062" w:rsidRPr="00601C72" w:rsidRDefault="00505062" w:rsidP="005050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Education, latest edition.</w:t>
      </w:r>
    </w:p>
    <w:p w:rsidR="004063FF" w:rsidRDefault="004063FF" w:rsidP="004063F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C72" w:rsidRDefault="00601C72" w:rsidP="004063F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1C72" w:rsidRPr="00601C72" w:rsidRDefault="00601C72" w:rsidP="004063F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3FF" w:rsidRPr="00601C72" w:rsidRDefault="004063FF" w:rsidP="004063FF">
      <w:p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C72">
        <w:rPr>
          <w:rFonts w:ascii="Times New Roman" w:hAnsi="Times New Roman" w:cs="Times New Roman"/>
          <w:b/>
          <w:sz w:val="24"/>
          <w:szCs w:val="24"/>
          <w:u w:val="single"/>
        </w:rPr>
        <w:t>Reference Books</w:t>
      </w:r>
    </w:p>
    <w:p w:rsidR="00505062" w:rsidRPr="00601C72" w:rsidRDefault="00505062" w:rsidP="004063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1C72">
        <w:rPr>
          <w:rFonts w:ascii="Times New Roman" w:hAnsi="Times New Roman" w:cs="Times New Roman"/>
          <w:sz w:val="24"/>
          <w:szCs w:val="24"/>
        </w:rPr>
        <w:t>Swokowski</w:t>
      </w:r>
      <w:proofErr w:type="spellEnd"/>
      <w:r w:rsidRPr="00601C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1C72">
        <w:rPr>
          <w:rFonts w:ascii="Times New Roman" w:hAnsi="Times New Roman" w:cs="Times New Roman"/>
          <w:sz w:val="24"/>
          <w:szCs w:val="24"/>
        </w:rPr>
        <w:t>Olinick</w:t>
      </w:r>
      <w:proofErr w:type="spellEnd"/>
      <w:r w:rsidRPr="00601C72">
        <w:rPr>
          <w:rFonts w:ascii="Times New Roman" w:hAnsi="Times New Roman" w:cs="Times New Roman"/>
          <w:sz w:val="24"/>
          <w:szCs w:val="24"/>
        </w:rPr>
        <w:t xml:space="preserve"> and Pence, Calculus and Analytical</w:t>
      </w:r>
    </w:p>
    <w:p w:rsidR="00505062" w:rsidRPr="00601C72" w:rsidRDefault="00505062" w:rsidP="00080C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Geometry, 6th edition, 1994, Brooks</w:t>
      </w:r>
      <w:r w:rsidRPr="00601C7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01C72">
        <w:rPr>
          <w:rFonts w:ascii="Times New Roman" w:hAnsi="Times New Roman" w:cs="Times New Roman"/>
          <w:sz w:val="24"/>
          <w:szCs w:val="24"/>
        </w:rPr>
        <w:t>Cole Publishers</w:t>
      </w:r>
    </w:p>
    <w:p w:rsidR="00505062" w:rsidRPr="00601C72" w:rsidRDefault="00505062" w:rsidP="004063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Howard Anton, Calculus, 7th edition, 2002, John Wiley and Sons</w:t>
      </w:r>
    </w:p>
    <w:p w:rsidR="00505062" w:rsidRPr="00601C72" w:rsidRDefault="00505062" w:rsidP="00080C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(WIE)</w:t>
      </w:r>
    </w:p>
    <w:p w:rsidR="00505062" w:rsidRPr="00601C72" w:rsidRDefault="00505062" w:rsidP="004063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 xml:space="preserve">William E. Boyce Richard C. </w:t>
      </w:r>
      <w:proofErr w:type="spellStart"/>
      <w:r w:rsidRPr="00601C72">
        <w:rPr>
          <w:rFonts w:ascii="Times New Roman" w:hAnsi="Times New Roman" w:cs="Times New Roman"/>
          <w:sz w:val="24"/>
          <w:szCs w:val="24"/>
        </w:rPr>
        <w:t>Diprima</w:t>
      </w:r>
      <w:proofErr w:type="spellEnd"/>
      <w:r w:rsidRPr="00601C72">
        <w:rPr>
          <w:rFonts w:ascii="Times New Roman" w:hAnsi="Times New Roman" w:cs="Times New Roman"/>
          <w:sz w:val="24"/>
          <w:szCs w:val="24"/>
        </w:rPr>
        <w:t>, Calculus, John Wiley and</w:t>
      </w:r>
    </w:p>
    <w:p w:rsidR="00505062" w:rsidRPr="00601C72" w:rsidRDefault="00505062" w:rsidP="00080CB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>Sons, ISBN: 0471093335.</w:t>
      </w:r>
    </w:p>
    <w:p w:rsidR="00505062" w:rsidRPr="00601C72" w:rsidRDefault="00505062" w:rsidP="004063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C72">
        <w:rPr>
          <w:rFonts w:ascii="Times New Roman" w:hAnsi="Times New Roman" w:cs="Times New Roman"/>
          <w:sz w:val="24"/>
          <w:szCs w:val="24"/>
        </w:rPr>
        <w:t xml:space="preserve">Erwin </w:t>
      </w:r>
      <w:proofErr w:type="spellStart"/>
      <w:r w:rsidRPr="00601C72">
        <w:rPr>
          <w:rFonts w:ascii="Times New Roman" w:hAnsi="Times New Roman" w:cs="Times New Roman"/>
          <w:sz w:val="24"/>
          <w:szCs w:val="24"/>
        </w:rPr>
        <w:t>Kreyzing</w:t>
      </w:r>
      <w:proofErr w:type="spellEnd"/>
      <w:r w:rsidRPr="00601C72">
        <w:rPr>
          <w:rFonts w:ascii="Times New Roman" w:hAnsi="Times New Roman" w:cs="Times New Roman"/>
          <w:sz w:val="24"/>
          <w:szCs w:val="24"/>
        </w:rPr>
        <w:t>, Advanced Engineering Mathematics, 7th edition,</w:t>
      </w:r>
    </w:p>
    <w:p w:rsidR="00F25DA0" w:rsidRPr="00601C72" w:rsidRDefault="00505062" w:rsidP="00601C72">
      <w:pPr>
        <w:pStyle w:val="ListParagraph"/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C72">
        <w:rPr>
          <w:rFonts w:ascii="Times New Roman" w:hAnsi="Times New Roman" w:cs="Times New Roman"/>
          <w:sz w:val="24"/>
          <w:szCs w:val="24"/>
        </w:rPr>
        <w:t>1993, John Wiley and Sons</w:t>
      </w:r>
    </w:p>
    <w:p w:rsidR="00601C72" w:rsidRDefault="00601C72" w:rsidP="00A16EE8">
      <w:pPr>
        <w:spacing w:line="72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73DF" w:rsidRPr="00601C72" w:rsidRDefault="00D573DF" w:rsidP="00A16EE8">
      <w:pPr>
        <w:spacing w:line="72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601C72">
        <w:rPr>
          <w:rFonts w:ascii="Times New Roman" w:hAnsi="Times New Roman" w:cs="Times New Roman"/>
          <w:b/>
          <w:sz w:val="28"/>
          <w:szCs w:val="28"/>
          <w:u w:val="single"/>
        </w:rPr>
        <w:t xml:space="preserve">Calendar of Course contents to be covered during semester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645"/>
        <w:gridCol w:w="7135"/>
        <w:gridCol w:w="1717"/>
      </w:tblGrid>
      <w:tr w:rsidR="00D573DF" w:rsidRPr="00601C72" w:rsidTr="00066DEB">
        <w:trPr>
          <w:trHeight w:val="548"/>
        </w:trPr>
        <w:tc>
          <w:tcPr>
            <w:tcW w:w="327" w:type="pct"/>
            <w:tcBorders>
              <w:bottom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D573DF" w:rsidRPr="00601C72" w:rsidRDefault="00D573DF" w:rsidP="00ED7A4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Week </w:t>
            </w:r>
          </w:p>
        </w:tc>
        <w:tc>
          <w:tcPr>
            <w:tcW w:w="376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3DF" w:rsidRPr="00601C72" w:rsidRDefault="00D573DF" w:rsidP="009A4AF5">
            <w:pPr>
              <w:tabs>
                <w:tab w:val="left" w:pos="0"/>
              </w:tabs>
              <w:ind w:right="-12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s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73DF" w:rsidRPr="00601C72" w:rsidRDefault="00D573DF" w:rsidP="00ED7A4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</w:t>
            </w:r>
            <w:r w:rsidR="009A4AF5"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rcise</w:t>
            </w:r>
          </w:p>
        </w:tc>
      </w:tr>
      <w:tr w:rsidR="00B37811" w:rsidRPr="00601C72" w:rsidTr="00F25DA0">
        <w:trPr>
          <w:trHeight w:val="44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B37811" w:rsidRPr="00601C72" w:rsidRDefault="00B37811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B37811" w:rsidRPr="00601C72" w:rsidRDefault="00B37811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Inequalities  , Lines, Circles, and Parabolas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B37811" w:rsidRPr="00601C72" w:rsidRDefault="00B37811" w:rsidP="00B37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1.1, 1.2</w:t>
            </w:r>
          </w:p>
        </w:tc>
      </w:tr>
      <w:tr w:rsidR="00B37811" w:rsidRPr="00601C72" w:rsidTr="00F25DA0">
        <w:trPr>
          <w:trHeight w:val="710"/>
        </w:trPr>
        <w:tc>
          <w:tcPr>
            <w:tcW w:w="327" w:type="pct"/>
            <w:tcBorders>
              <w:top w:val="sing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B37811" w:rsidRPr="00601C72" w:rsidRDefault="00B37811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6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7811" w:rsidRPr="00601C72" w:rsidRDefault="00B37811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Functions and Graphs , Trigonometric Functions, Calculating Limits Using the Limit Laws </w:t>
            </w:r>
          </w:p>
        </w:tc>
        <w:tc>
          <w:tcPr>
            <w:tcW w:w="9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37811" w:rsidRPr="00601C72" w:rsidRDefault="00B37811" w:rsidP="00B37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1.3, 1.6, </w:t>
            </w: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B37811" w:rsidRPr="00601C72" w:rsidTr="00F25DA0">
        <w:trPr>
          <w:trHeight w:val="485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B37811" w:rsidRPr="00601C72" w:rsidRDefault="00B37811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B37811" w:rsidRPr="00601C72" w:rsidRDefault="00B37811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One-Sided Limits and Limits at Infinity , Vertical Asymptotes, Continuity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B37811" w:rsidRPr="00601C72" w:rsidRDefault="00B37811" w:rsidP="00B378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, 2.5, 2.6</w:t>
            </w:r>
          </w:p>
        </w:tc>
      </w:tr>
      <w:tr w:rsidR="00EC2FCC" w:rsidRPr="00601C72" w:rsidTr="00F25DA0">
        <w:trPr>
          <w:trHeight w:val="503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C2FCC" w:rsidRPr="00601C72" w:rsidRDefault="00EC2FCC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EC2FCC" w:rsidRPr="00601C72" w:rsidRDefault="00EC2FCC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Equation of tangent, The Derivative as a Function, Differentiation Rule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EC2FCC" w:rsidRPr="00601C72" w:rsidRDefault="00EC2FCC" w:rsidP="00EC2FCC">
            <w:pPr>
              <w:ind w:right="-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, 3.1, 3.2</w:t>
            </w:r>
          </w:p>
        </w:tc>
      </w:tr>
      <w:tr w:rsidR="00876AE4" w:rsidRPr="00601C72" w:rsidTr="00F25DA0">
        <w:trPr>
          <w:trHeight w:val="683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876AE4" w:rsidRPr="00601C72" w:rsidRDefault="00876AE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876AE4" w:rsidRPr="00601C72" w:rsidRDefault="00876AE4" w:rsidP="00F2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 Derivative as a Rate of Change, Derivatives of Trigonometric Functions , The Chain Rule and Parametric Equations </w:t>
            </w:r>
          </w:p>
        </w:tc>
        <w:tc>
          <w:tcPr>
            <w:tcW w:w="910" w:type="pct"/>
            <w:shd w:val="clear" w:color="auto" w:fill="FFFFFF" w:themeFill="background1"/>
          </w:tcPr>
          <w:p w:rsidR="00876AE4" w:rsidRPr="00601C72" w:rsidRDefault="00876AE4" w:rsidP="00876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,  3.4, 3.5</w:t>
            </w:r>
          </w:p>
        </w:tc>
      </w:tr>
      <w:tr w:rsidR="00876AE4" w:rsidRPr="00601C72" w:rsidTr="00F25DA0">
        <w:trPr>
          <w:trHeight w:val="548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876AE4" w:rsidRPr="00601C72" w:rsidRDefault="00876AE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876AE4" w:rsidRPr="00601C72" w:rsidRDefault="00876AE4" w:rsidP="00F2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Implicit Differentiation, Extreme Values of Functions 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876AE4" w:rsidRPr="00601C72" w:rsidRDefault="00876AE4" w:rsidP="00876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, 4.1</w:t>
            </w:r>
          </w:p>
        </w:tc>
      </w:tr>
      <w:tr w:rsidR="002F3704" w:rsidRPr="00601C72" w:rsidTr="00F25DA0">
        <w:trPr>
          <w:trHeight w:val="71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The Mean Value Theorem,  Monotonic Functions and The First Derivative Test , Indeterminate Forms and </w:t>
            </w:r>
            <w:proofErr w:type="spellStart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L’Hôpital’s</w:t>
            </w:r>
            <w:proofErr w:type="spellEnd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 xml:space="preserve"> Rule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2F3704" w:rsidRPr="00601C72" w:rsidRDefault="002F3704" w:rsidP="002F3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, 4.3, 4.6</w:t>
            </w:r>
          </w:p>
        </w:tc>
      </w:tr>
      <w:tr w:rsidR="002F3704" w:rsidRPr="00601C72" w:rsidTr="00F25DA0">
        <w:trPr>
          <w:trHeight w:val="53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3" w:type="pct"/>
            <w:gridSpan w:val="2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of previous topics followed by</w:t>
            </w:r>
            <w:r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ID TERM EXAMINATION</w:t>
            </w:r>
          </w:p>
        </w:tc>
      </w:tr>
      <w:tr w:rsidR="002F3704" w:rsidRPr="00601C72" w:rsidTr="00F25DA0">
        <w:trPr>
          <w:trHeight w:val="89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The Fundamental Theorem of Calculus, Indefinite Integrals and the Substitution Rule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2F3704" w:rsidRPr="00601C72" w:rsidRDefault="002F3704" w:rsidP="002F3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, 5.5</w:t>
            </w:r>
          </w:p>
        </w:tc>
      </w:tr>
      <w:tr w:rsidR="002F3704" w:rsidRPr="00601C72" w:rsidTr="00F25DA0">
        <w:trPr>
          <w:trHeight w:val="53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Basic Integration Formulas, Integration by Part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2F3704" w:rsidRPr="00601C72" w:rsidRDefault="002F3704" w:rsidP="002F3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, 8.2</w:t>
            </w:r>
          </w:p>
        </w:tc>
      </w:tr>
      <w:tr w:rsidR="002F3704" w:rsidRPr="00601C72" w:rsidTr="00F25DA0">
        <w:trPr>
          <w:trHeight w:val="845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Integration of Rational Functions by Partial Fractions  Trigonometric Integral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2F3704" w:rsidRPr="00601C72" w:rsidRDefault="002F3704" w:rsidP="002F37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, 8.4</w:t>
            </w:r>
          </w:p>
        </w:tc>
      </w:tr>
      <w:tr w:rsidR="00066DEB" w:rsidRPr="00601C72" w:rsidTr="00F25DA0">
        <w:trPr>
          <w:trHeight w:val="710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66DEB" w:rsidRPr="00601C72" w:rsidRDefault="00066DEB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066DEB" w:rsidRPr="00601C72" w:rsidRDefault="00066DEB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Trigonometric Substitutions,  Improper Integrals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066DEB" w:rsidRPr="00601C72" w:rsidRDefault="00066DEB" w:rsidP="0006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5, 8.8</w:t>
            </w:r>
          </w:p>
        </w:tc>
      </w:tr>
      <w:tr w:rsidR="00066DEB" w:rsidRPr="00601C72" w:rsidTr="00F25DA0">
        <w:trPr>
          <w:trHeight w:val="593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066DEB" w:rsidRPr="00601C72" w:rsidRDefault="00066DEB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066DEB" w:rsidRPr="00601C72" w:rsidRDefault="00066DEB" w:rsidP="00F25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Natural Logarithms, The Exponential Function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066DEB" w:rsidRPr="00601C72" w:rsidRDefault="00066DEB" w:rsidP="00066D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, 7.3</w:t>
            </w:r>
          </w:p>
        </w:tc>
      </w:tr>
      <w:tr w:rsidR="002F3704" w:rsidRPr="00601C72" w:rsidTr="00F25DA0">
        <w:trPr>
          <w:trHeight w:val="737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763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601C72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x</w:t>
            </w:r>
            <w:r w:rsidRPr="00601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601C72">
              <w:rPr>
                <w:rFonts w:ascii="Times New Roman" w:hAnsi="Times New Roman" w:cs="Times New Roman"/>
                <w:iCs/>
                <w:sz w:val="24"/>
                <w:szCs w:val="24"/>
              </w:rPr>
              <w:t>and</w:t>
            </w:r>
            <w:proofErr w:type="gramEnd"/>
            <w:r w:rsidRPr="00601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1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log</w:t>
            </w:r>
            <w:r w:rsidRPr="00601C7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a</w:t>
            </w:r>
            <w:r w:rsidRPr="00601C7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proofErr w:type="spellEnd"/>
            <w:r w:rsidRPr="00601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601C72">
              <w:rPr>
                <w:rFonts w:ascii="Times New Roman" w:hAnsi="Times New Roman" w:cs="Times New Roman"/>
                <w:sz w:val="24"/>
                <w:szCs w:val="24"/>
              </w:rPr>
              <w:t>,  Hyperbolic Functions.</w:t>
            </w:r>
          </w:p>
        </w:tc>
        <w:tc>
          <w:tcPr>
            <w:tcW w:w="910" w:type="pct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, 7.8</w:t>
            </w:r>
          </w:p>
        </w:tc>
      </w:tr>
      <w:tr w:rsidR="002F3704" w:rsidRPr="00601C72" w:rsidTr="00F25DA0">
        <w:trPr>
          <w:trHeight w:val="435"/>
        </w:trPr>
        <w:tc>
          <w:tcPr>
            <w:tcW w:w="327" w:type="pct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3" w:type="pct"/>
            <w:gridSpan w:val="2"/>
            <w:shd w:val="clear" w:color="auto" w:fill="FFFFFF" w:themeFill="background1"/>
            <w:vAlign w:val="center"/>
          </w:tcPr>
          <w:p w:rsidR="002F3704" w:rsidRPr="00601C72" w:rsidRDefault="002F3704" w:rsidP="00F25D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C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of previous topics followed by</w:t>
            </w:r>
            <w:r w:rsidRPr="00601C7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Final TERM EXAMINATION</w:t>
            </w:r>
          </w:p>
        </w:tc>
      </w:tr>
    </w:tbl>
    <w:p w:rsidR="00D573DF" w:rsidRPr="00601C72" w:rsidRDefault="00D573DF" w:rsidP="00A16EE8">
      <w:pPr>
        <w:spacing w:line="7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73DF" w:rsidRPr="00601C72" w:rsidRDefault="00D573DF" w:rsidP="00A16EE8">
      <w:pPr>
        <w:spacing w:line="7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73DF" w:rsidRPr="00601C72" w:rsidRDefault="00D573DF" w:rsidP="00A16EE8">
      <w:pPr>
        <w:spacing w:line="72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573DF" w:rsidRPr="00601C72" w:rsidRDefault="00D573DF" w:rsidP="00A16EE8">
      <w:pPr>
        <w:spacing w:line="72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338" w:rsidRPr="00601C72" w:rsidRDefault="007F0338" w:rsidP="00A16EE8">
      <w:pPr>
        <w:spacing w:line="72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386" w:rsidRPr="00601C72" w:rsidRDefault="00952386" w:rsidP="00952386">
      <w:pPr>
        <w:spacing w:line="72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386" w:rsidRPr="00601C72" w:rsidRDefault="00952386" w:rsidP="00952386">
      <w:pPr>
        <w:spacing w:line="72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52386" w:rsidRPr="00601C72" w:rsidRDefault="00952386" w:rsidP="00601C72">
      <w:pPr>
        <w:spacing w:line="72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52386" w:rsidRPr="00601C72" w:rsidSect="002B35AF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6011"/>
    <w:multiLevelType w:val="hybridMultilevel"/>
    <w:tmpl w:val="646CD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946"/>
    <w:multiLevelType w:val="hybridMultilevel"/>
    <w:tmpl w:val="F6E2FC4A"/>
    <w:lvl w:ilvl="0" w:tplc="48BA69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000A"/>
    <w:multiLevelType w:val="hybridMultilevel"/>
    <w:tmpl w:val="4EEC0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17A84"/>
    <w:multiLevelType w:val="hybridMultilevel"/>
    <w:tmpl w:val="1D36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C2387"/>
    <w:multiLevelType w:val="hybridMultilevel"/>
    <w:tmpl w:val="0568C7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2F1EF5"/>
    <w:multiLevelType w:val="hybridMultilevel"/>
    <w:tmpl w:val="94865B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2843C2"/>
    <w:multiLevelType w:val="hybridMultilevel"/>
    <w:tmpl w:val="76BEB7E4"/>
    <w:lvl w:ilvl="0" w:tplc="04090019">
      <w:start w:val="1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E0026"/>
    <w:multiLevelType w:val="hybridMultilevel"/>
    <w:tmpl w:val="BEEA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23218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6658"/>
    <w:multiLevelType w:val="hybridMultilevel"/>
    <w:tmpl w:val="F3E8B0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310A5E"/>
    <w:multiLevelType w:val="hybridMultilevel"/>
    <w:tmpl w:val="E6F60D64"/>
    <w:lvl w:ilvl="0" w:tplc="DAAEC74A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F7180"/>
    <w:rsid w:val="000171B8"/>
    <w:rsid w:val="00066DEB"/>
    <w:rsid w:val="0007276F"/>
    <w:rsid w:val="00076CC1"/>
    <w:rsid w:val="00080CB4"/>
    <w:rsid w:val="001E160C"/>
    <w:rsid w:val="00223FAD"/>
    <w:rsid w:val="00280203"/>
    <w:rsid w:val="002B35AF"/>
    <w:rsid w:val="002F3704"/>
    <w:rsid w:val="0030606E"/>
    <w:rsid w:val="003E30E4"/>
    <w:rsid w:val="004063FF"/>
    <w:rsid w:val="004513CB"/>
    <w:rsid w:val="004C3CB9"/>
    <w:rsid w:val="00505062"/>
    <w:rsid w:val="005207FD"/>
    <w:rsid w:val="00574AD9"/>
    <w:rsid w:val="00601C72"/>
    <w:rsid w:val="00602D95"/>
    <w:rsid w:val="00640F4A"/>
    <w:rsid w:val="006743E9"/>
    <w:rsid w:val="007E55DC"/>
    <w:rsid w:val="007F0338"/>
    <w:rsid w:val="0083201A"/>
    <w:rsid w:val="00876AE4"/>
    <w:rsid w:val="00952386"/>
    <w:rsid w:val="00983C9A"/>
    <w:rsid w:val="009A4AF5"/>
    <w:rsid w:val="009C4F70"/>
    <w:rsid w:val="009E04B6"/>
    <w:rsid w:val="00A074E5"/>
    <w:rsid w:val="00A16EE8"/>
    <w:rsid w:val="00B37811"/>
    <w:rsid w:val="00B45707"/>
    <w:rsid w:val="00B66B7F"/>
    <w:rsid w:val="00CA0865"/>
    <w:rsid w:val="00CD5D57"/>
    <w:rsid w:val="00D573DF"/>
    <w:rsid w:val="00D82C5D"/>
    <w:rsid w:val="00DB7563"/>
    <w:rsid w:val="00DF7180"/>
    <w:rsid w:val="00E63281"/>
    <w:rsid w:val="00E91B98"/>
    <w:rsid w:val="00EC2FCC"/>
    <w:rsid w:val="00F11949"/>
    <w:rsid w:val="00F13E3E"/>
    <w:rsid w:val="00F25DA0"/>
    <w:rsid w:val="00FD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8C71C-89A9-4B75-9F7C-78FE1C59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F70"/>
  </w:style>
  <w:style w:type="paragraph" w:styleId="Heading1">
    <w:name w:val="heading 1"/>
    <w:basedOn w:val="Normal"/>
    <w:next w:val="Normal"/>
    <w:link w:val="Heading1Char"/>
    <w:uiPriority w:val="9"/>
    <w:qFormat/>
    <w:rsid w:val="00076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30E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865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ra.noureen@um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17DC-0CAC-4424-8D8D-13AE2B4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987</dc:creator>
  <cp:lastModifiedBy>Nadeem Moazzam</cp:lastModifiedBy>
  <cp:revision>21</cp:revision>
  <dcterms:created xsi:type="dcterms:W3CDTF">2014-04-29T04:22:00Z</dcterms:created>
  <dcterms:modified xsi:type="dcterms:W3CDTF">2021-04-08T10:25:00Z</dcterms:modified>
</cp:coreProperties>
</file>